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2B1CA220" w14:textId="04846A30" w:rsidR="00227BB1" w:rsidRPr="00227BB1" w:rsidRDefault="006E0F76" w:rsidP="00227BB1">
      <w:pPr>
        <w:pStyle w:val="Akapitzlist"/>
        <w:numPr>
          <w:ilvl w:val="0"/>
          <w:numId w:val="2"/>
        </w:numPr>
        <w:suppressAutoHyphens/>
        <w:spacing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27BB1">
        <w:rPr>
          <w:rFonts w:ascii="Verdana" w:eastAsia="Arial Unicode MS" w:hAnsi="Verdana" w:cs="Arial Unicode MS"/>
          <w:sz w:val="20"/>
          <w:szCs w:val="20"/>
          <w:lang w:eastAsia="pl-PL"/>
        </w:rPr>
        <w:t>Oferuję wykonanie przedmiotu zamówienia</w:t>
      </w:r>
      <w:r w:rsidR="00227BB1" w:rsidRPr="00227BB1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</w:p>
    <w:p w14:paraId="209E41CE" w14:textId="71EB9B76" w:rsidR="00227BB1" w:rsidRPr="0039545C" w:rsidRDefault="006E0F76" w:rsidP="002D64EC">
      <w:pPr>
        <w:suppressAutoHyphens/>
        <w:spacing w:line="240" w:lineRule="auto"/>
        <w:ind w:left="360"/>
        <w:jc w:val="both"/>
        <w:rPr>
          <w:rFonts w:ascii="Verdana" w:eastAsia="Times New Roman" w:hAnsi="Verdana"/>
          <w:b/>
          <w:sz w:val="18"/>
          <w:szCs w:val="18"/>
        </w:rPr>
      </w:pPr>
      <w:r w:rsidRPr="00227BB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227BB1" w:rsidRPr="00227BB1">
        <w:rPr>
          <w:rFonts w:ascii="Verdana" w:eastAsia="Times New Roman" w:hAnsi="Verdana"/>
          <w:bCs/>
          <w:sz w:val="18"/>
          <w:szCs w:val="18"/>
        </w:rPr>
        <w:t>„</w:t>
      </w:r>
      <w:r w:rsidR="007A09E5" w:rsidRPr="007A09E5">
        <w:rPr>
          <w:rFonts w:ascii="Verdana" w:hAnsi="Verdana" w:cs="Arial"/>
          <w:b/>
          <w:bCs/>
          <w:sz w:val="21"/>
          <w:szCs w:val="21"/>
        </w:rPr>
        <w:t xml:space="preserve">Dostawa naświetlaczy do oświetlenia </w:t>
      </w:r>
      <w:r w:rsidR="002B266A" w:rsidRPr="00944C9B">
        <w:rPr>
          <w:rFonts w:ascii="Verdana" w:hAnsi="Verdana" w:cs="Arial"/>
          <w:b/>
          <w:bCs/>
          <w:sz w:val="21"/>
          <w:szCs w:val="21"/>
        </w:rPr>
        <w:t>boiska</w:t>
      </w:r>
      <w:r w:rsidR="002B266A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7A09E5" w:rsidRPr="007A09E5">
        <w:rPr>
          <w:rFonts w:ascii="Verdana" w:hAnsi="Verdana" w:cs="Arial"/>
          <w:b/>
          <w:bCs/>
          <w:sz w:val="21"/>
          <w:szCs w:val="21"/>
        </w:rPr>
        <w:t>Hali Sportowej im. M. Raby w Rzeszowie</w:t>
      </w:r>
      <w:r w:rsidR="0039545C">
        <w:rPr>
          <w:rFonts w:ascii="Verdana" w:eastAsia="Times New Roman" w:hAnsi="Verdana"/>
          <w:b/>
          <w:sz w:val="18"/>
          <w:szCs w:val="18"/>
        </w:rPr>
        <w:t>”</w:t>
      </w:r>
    </w:p>
    <w:p w14:paraId="0CF5F882" w14:textId="195F5AAC" w:rsidR="006E0F76" w:rsidRPr="007A09E5" w:rsidRDefault="006E0F76" w:rsidP="00227BB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"/>
          <w:szCs w:val="8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534B571C" w14:textId="77777777" w:rsidR="006E0F76" w:rsidRPr="007A09E5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12"/>
          <w:szCs w:val="12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43A822ED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AD76E83" w14:textId="77777777" w:rsidR="005C7B1C" w:rsidRPr="006E0F76" w:rsidRDefault="005C7B1C" w:rsidP="00324B4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apoznałem się ze </w:t>
      </w:r>
      <w:r w:rsidR="006913C6" w:rsidRPr="00324B49">
        <w:rPr>
          <w:rFonts w:ascii="Verdana" w:eastAsia="Arial Unicode MS" w:hAnsi="Verdana" w:cs="Arial Unicode MS"/>
          <w:sz w:val="20"/>
          <w:szCs w:val="20"/>
          <w:lang w:eastAsia="pl-PL"/>
        </w:rPr>
        <w:t>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324B49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2FB6" w14:textId="77777777" w:rsidR="00EE1F3C" w:rsidRDefault="00EE1F3C" w:rsidP="00A93C1B">
      <w:pPr>
        <w:spacing w:after="0" w:line="240" w:lineRule="auto"/>
      </w:pPr>
      <w:r>
        <w:separator/>
      </w:r>
    </w:p>
  </w:endnote>
  <w:endnote w:type="continuationSeparator" w:id="0">
    <w:p w14:paraId="2853690D" w14:textId="77777777" w:rsidR="00EE1F3C" w:rsidRDefault="00EE1F3C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187B" w14:textId="77777777" w:rsidR="00EE1F3C" w:rsidRDefault="00EE1F3C" w:rsidP="00A93C1B">
      <w:pPr>
        <w:spacing w:after="0" w:line="240" w:lineRule="auto"/>
      </w:pPr>
      <w:r>
        <w:separator/>
      </w:r>
    </w:p>
  </w:footnote>
  <w:footnote w:type="continuationSeparator" w:id="0">
    <w:p w14:paraId="7F274CD5" w14:textId="77777777" w:rsidR="00EE1F3C" w:rsidRDefault="00EE1F3C" w:rsidP="00A93C1B">
      <w:pPr>
        <w:spacing w:after="0" w:line="240" w:lineRule="auto"/>
      </w:pPr>
      <w:r>
        <w:continuationSeparator/>
      </w:r>
    </w:p>
  </w:footnote>
  <w:footnote w:id="1">
    <w:p w14:paraId="1CE7A23A" w14:textId="3635391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przekazuje danych osobowych innych niż bezpośrednio jego dotyczących</w:t>
      </w:r>
      <w:r w:rsidR="002D64EC">
        <w:rPr>
          <w:rFonts w:ascii="Verdana" w:hAnsi="Verdana"/>
          <w:sz w:val="16"/>
        </w:rPr>
        <w:br/>
      </w:r>
      <w:r w:rsidRPr="00253D9E">
        <w:rPr>
          <w:rFonts w:ascii="Verdana" w:hAnsi="Verdana"/>
          <w:sz w:val="16"/>
        </w:rPr>
        <w:t xml:space="preserve">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66E94AA2"/>
    <w:multiLevelType w:val="hybridMultilevel"/>
    <w:tmpl w:val="C4208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67332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420981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40D6"/>
    <w:rsid w:val="0013713B"/>
    <w:rsid w:val="00152E2D"/>
    <w:rsid w:val="00227BB1"/>
    <w:rsid w:val="002324DD"/>
    <w:rsid w:val="00252C9C"/>
    <w:rsid w:val="00253D9E"/>
    <w:rsid w:val="002B266A"/>
    <w:rsid w:val="002C4961"/>
    <w:rsid w:val="002D64EC"/>
    <w:rsid w:val="002E4E06"/>
    <w:rsid w:val="003134B7"/>
    <w:rsid w:val="00324B49"/>
    <w:rsid w:val="003411A6"/>
    <w:rsid w:val="00344D57"/>
    <w:rsid w:val="0039545C"/>
    <w:rsid w:val="004510AE"/>
    <w:rsid w:val="00467D68"/>
    <w:rsid w:val="005C7B1C"/>
    <w:rsid w:val="00682941"/>
    <w:rsid w:val="006913C6"/>
    <w:rsid w:val="006C7E3D"/>
    <w:rsid w:val="006E0F76"/>
    <w:rsid w:val="00704A2A"/>
    <w:rsid w:val="007558D6"/>
    <w:rsid w:val="007A09E5"/>
    <w:rsid w:val="007E0C5F"/>
    <w:rsid w:val="008905D5"/>
    <w:rsid w:val="00944C9B"/>
    <w:rsid w:val="009E4B0E"/>
    <w:rsid w:val="00A2153D"/>
    <w:rsid w:val="00A279E1"/>
    <w:rsid w:val="00A27E35"/>
    <w:rsid w:val="00A40E81"/>
    <w:rsid w:val="00A86130"/>
    <w:rsid w:val="00A93C1B"/>
    <w:rsid w:val="00A95C68"/>
    <w:rsid w:val="00B42D45"/>
    <w:rsid w:val="00C10566"/>
    <w:rsid w:val="00C50ABE"/>
    <w:rsid w:val="00D145B3"/>
    <w:rsid w:val="00D162FD"/>
    <w:rsid w:val="00D37CEF"/>
    <w:rsid w:val="00D63C61"/>
    <w:rsid w:val="00DE6026"/>
    <w:rsid w:val="00E41558"/>
    <w:rsid w:val="00EA4D46"/>
    <w:rsid w:val="00EE1F3C"/>
    <w:rsid w:val="00F0533B"/>
    <w:rsid w:val="00F07477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  <w:style w:type="paragraph" w:styleId="Akapitzlist">
    <w:name w:val="List Paragraph"/>
    <w:basedOn w:val="Normalny"/>
    <w:uiPriority w:val="34"/>
    <w:qFormat/>
    <w:rsid w:val="0022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20</cp:revision>
  <dcterms:created xsi:type="dcterms:W3CDTF">2021-02-22T14:21:00Z</dcterms:created>
  <dcterms:modified xsi:type="dcterms:W3CDTF">2023-08-03T10:49:00Z</dcterms:modified>
</cp:coreProperties>
</file>